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AC7A" w14:textId="77777777" w:rsidR="00D84F74" w:rsidRDefault="00D84F74" w:rsidP="00D84F7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6B98F79" w14:textId="77777777" w:rsidR="00D84F74" w:rsidRDefault="00D84F74" w:rsidP="00D84F7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7C1F5EB" w14:textId="77777777" w:rsidR="00D84F74" w:rsidRDefault="00D84F74" w:rsidP="00D84F7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703ED7F" w14:textId="77777777" w:rsidR="00D84F74" w:rsidRDefault="00D84F74" w:rsidP="00D84F74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CBAF2A9" w14:textId="77777777" w:rsidR="00D84F74" w:rsidRDefault="00D84F74" w:rsidP="00D84F7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ՔԱՂԱՔԱՑԻԱԿԱՆ ՊԱՇՏՊԱՆՈՒԹՅԱՆ ՎԱՐՉՈՒԹՅԱՆ ՔԱՂԱՔԱՑԻԱԿԱՆ ՊԱՇՏՊԱՆՈՒԹՅԱՆ ՈՒԺԵՐԻ ՀԱՎԱՔԱԿԱՆ ԿԵՆՏՐՈՆԻ ԹԻՎ 115 ՏԱՈՒՇԻ ՀԱՏՈՒԿ ՕԲՅԵԿՏՆԵՐԻ ՊԱՀՊԱՆՈՒԹՅԱՆ ՀՐՇԵՋ-ՓՐԿԱՐԱՐԱԿԱՆ ՋՈԿԱՏԻ ԹԻՎ </w:t>
      </w:r>
      <w:r>
        <w:rPr>
          <w:rFonts w:ascii="GHEA Grapalat" w:hAnsi="GHEA Grapalat"/>
          <w:b/>
          <w:sz w:val="20"/>
          <w:szCs w:val="20"/>
          <w:lang w:val="hy-AM"/>
        </w:rPr>
        <w:t>115/6 ՊԱՌԱՎԱՔԱՐ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ՏՈՒԿ ՕԲՅԵԿՏՆԵՐԻ ՊԱՀՊԱՆՈՒԹՅԱՆ ՀՐՇԵՋ-ՓՐԿԱՐԱՐԱԿԱՆ ԽՄԲԻ </w:t>
      </w:r>
      <w:r>
        <w:rPr>
          <w:rFonts w:ascii="GHEA Grapalat" w:hAnsi="GHEA Grapalat"/>
          <w:b/>
          <w:sz w:val="20"/>
          <w:szCs w:val="20"/>
          <w:lang w:val="hy-AM"/>
        </w:rPr>
        <w:t>ՀՐԱՁԻԳ</w:t>
      </w:r>
    </w:p>
    <w:p w14:paraId="1AFC08DA" w14:textId="77777777" w:rsidR="00D84F74" w:rsidRDefault="00D84F74" w:rsidP="00D84F7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1EC434C" w14:textId="77777777" w:rsidR="00D84F74" w:rsidRDefault="00D84F74" w:rsidP="00D84F7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FDEABF9" w14:textId="77777777" w:rsidR="00D84F74" w:rsidRDefault="00D84F74" w:rsidP="00D84F74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C7868D7" w14:textId="77DE40A7" w:rsidR="00D84F74" w:rsidRDefault="00D84F74" w:rsidP="00D84F74">
      <w:pPr>
        <w:pStyle w:val="ListParagraph"/>
        <w:shd w:val="clear" w:color="auto" w:fill="FFFFFF"/>
        <w:tabs>
          <w:tab w:val="left" w:pos="990"/>
        </w:tabs>
        <w:ind w:left="0" w:firstLine="567"/>
        <w:jc w:val="both"/>
        <w:rPr>
          <w:rFonts w:ascii="Cambria Math" w:hAnsi="Cambria Math" w:cs="Sylfaen"/>
          <w:bCs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քաղաքացիակա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քաղաքացի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ուժ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վաք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ենտրոն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ենտրո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թի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115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Տաուշ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տուկ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հ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րշեջ-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թի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115/6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ռավաքա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տուկ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հ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րշեջ-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խմբ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հրաձիգ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՝ 13-1ՓԾ-25.8-Կ-1</w:t>
      </w:r>
      <w:r>
        <w:rPr>
          <w:rFonts w:ascii="GHEA Grapalat" w:hAnsi="GHEA Grapalat"/>
          <w:sz w:val="20"/>
          <w:szCs w:val="20"/>
          <w:lang w:val="hy-AM"/>
        </w:rPr>
        <w:t>83</w:t>
      </w:r>
      <w:r>
        <w:rPr>
          <w:rFonts w:ascii="GHEA Grapalat" w:hAnsi="GHEA Grapalat"/>
          <w:sz w:val="20"/>
          <w:szCs w:val="20"/>
        </w:rPr>
        <w:t>).</w:t>
      </w:r>
    </w:p>
    <w:p w14:paraId="425AE3D6" w14:textId="77777777" w:rsidR="00D84F74" w:rsidRDefault="00D84F74" w:rsidP="00D84F74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5A612104" w14:textId="3255D175" w:rsidR="00925BF8" w:rsidRPr="00925BF8" w:rsidRDefault="00D84F74" w:rsidP="00D84F74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5B3C80B3" w14:textId="77777777" w:rsidR="00B6105E" w:rsidRPr="00925BF8" w:rsidRDefault="00B6105E" w:rsidP="00341CC5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B224299" w14:textId="77777777" w:rsidR="00B6105E" w:rsidRPr="00925BF8" w:rsidRDefault="00AC2C65" w:rsidP="00341CC5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2C61ACD1" w14:textId="77777777" w:rsidR="00D05B55" w:rsidRPr="00925BF8" w:rsidRDefault="00D05B55" w:rsidP="00341CC5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A2FA179" w14:textId="77777777" w:rsidR="00526146" w:rsidRPr="008B43C6" w:rsidRDefault="00A256BF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AC2C65"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 w:rsidR="00893EC3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7754C" w:rsidRPr="00A7754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յուս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05266BD" w14:textId="77777777" w:rsidR="00D05B55" w:rsidRPr="00925BF8" w:rsidRDefault="00526146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43C3AF4" w14:textId="77777777" w:rsidR="00925BF8" w:rsidRDefault="00881879" w:rsidP="006D4B5E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2444C9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9E02A0">
        <w:rPr>
          <w:rFonts w:ascii="GHEA Grapalat" w:hAnsi="GHEA Grapalat"/>
          <w:sz w:val="20"/>
          <w:szCs w:val="20"/>
          <w:lang w:val="hy-AM"/>
        </w:rPr>
        <w:t xml:space="preserve">Տավուշի մարզ, </w:t>
      </w:r>
      <w:r w:rsidRPr="009E02A0">
        <w:rPr>
          <w:rFonts w:ascii="GHEA Grapalat" w:hAnsi="GHEA Grapalat" w:cs="Sylfaen"/>
          <w:color w:val="000000"/>
          <w:sz w:val="20"/>
          <w:szCs w:val="20"/>
          <w:lang w:val="hy-AM"/>
        </w:rPr>
        <w:t>Գյուղ Պառավաքար , 12-րդ փողոց, թիվ 4 շենք</w:t>
      </w:r>
      <w:r w:rsidRPr="009E02A0">
        <w:rPr>
          <w:rFonts w:ascii="GHEA Grapalat" w:hAnsi="GHEA Grapalat"/>
          <w:sz w:val="20"/>
          <w:szCs w:val="20"/>
          <w:lang w:val="hy-AM"/>
        </w:rPr>
        <w:t>:</w:t>
      </w:r>
    </w:p>
    <w:p w14:paraId="15AE5166" w14:textId="77777777" w:rsidR="00881879" w:rsidRPr="00925BF8" w:rsidRDefault="00881879" w:rsidP="006D4B5E">
      <w:pPr>
        <w:ind w:right="9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B7576B7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458415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8CE9D6A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979AEF1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4C393FAC" w14:textId="77777777" w:rsidR="00870EB5" w:rsidRPr="00870EB5" w:rsidRDefault="00870EB5" w:rsidP="00870EB5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խաղաղ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տերազմակ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արտակարգ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ավիճակ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ժամանակ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տասխանատու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է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րա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դ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lastRenderedPageBreak/>
        <w:t>պարտականություն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առաջադրանք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ժամանակի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ճիշտ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կատարմ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նչպես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նաև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զենք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ստահ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եխնիկայ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սարքի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իճակ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գույք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հպանմ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համար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>:</w:t>
      </w:r>
    </w:p>
    <w:p w14:paraId="4B4C8785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1F7D195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B3019EC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F5F2F9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1B1072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F6B1FA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BAB33D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1F1CDF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476B85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398A01E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E78964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32ABA1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49323ED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7A20F15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0F2962F6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1C63209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B7A65B9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19D5DF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D2AE55D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տիրապետ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օրինակելիորե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ծառայող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րտականությու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1ADD457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իմանա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միջ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ղղակ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ետ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շտո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կոչումներ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զգանու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4B7BFE2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արգանք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ցուցաբե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րամանատար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(</w:t>
      </w:r>
      <w:proofErr w:type="spellStart"/>
      <w:r w:rsidRPr="00F00C73">
        <w:rPr>
          <w:rFonts w:ascii="GHEA Grapalat" w:hAnsi="GHEA Grapalat"/>
          <w:color w:val="000000"/>
          <w:sz w:val="20"/>
        </w:rPr>
        <w:t>պետ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)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վագ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նկատմամբ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հարգ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ընկեր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տիվ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րժանապատվություն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քաղաքավարությ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վարք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զինվոր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ղջույն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849165F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lastRenderedPageBreak/>
        <w:t>կոփ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ե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ագործ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ֆիզի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տրաստականություն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6EC091D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ոգատա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ամազգեստ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782665C3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զենք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օգտագործելի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ետ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շխատելի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յ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դեպքերում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ստագույն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հանջ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741AEDF0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ասարա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վայրերում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թույ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չտա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ասարա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րգ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ախտումնե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վայ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րարքնե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4826F305" w14:textId="77777777" w:rsidR="00F00C73" w:rsidRPr="00F00C73" w:rsidRDefault="00F00C73" w:rsidP="00F00C73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16"/>
          <w:szCs w:val="20"/>
          <w:lang w:val="de-DE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գործառութայի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րտականություններով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սահմանված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նդիր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:</w:t>
      </w:r>
    </w:p>
    <w:p w14:paraId="1945D0C6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66FA1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79647F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B5373E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B91F5A1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988E85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44757E9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0043F9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E0760D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C19DBC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71282A5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C2AC3BE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lastRenderedPageBreak/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FA414A8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4B9598E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35AD8556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CE10B88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408451B3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3F0C15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20BF431E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0D4F43">
        <w:rPr>
          <w:rFonts w:ascii="Cambria Math" w:hAnsi="Cambria Math"/>
          <w:sz w:val="20"/>
          <w:szCs w:val="20"/>
        </w:rPr>
        <w:t>.</w:t>
      </w:r>
    </w:p>
    <w:p w14:paraId="647EA64B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9BE87A0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D65F30B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B29D8BE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6F6CD281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CD484C4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3FF62E3E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6258CE99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03FAA7C4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4202B80F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D5BF794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4C35EAB1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4B7960F1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A88D2D3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3E0C90E4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1F4310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615C742F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2E211D5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5D2F24B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8A5FFE3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3567CB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7FC06E6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AA16DCA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DFD95C1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466EFD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6C0D0112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49EEFF2F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0C07A6C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32584F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716A916E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05A0E6B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9E7D040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D2CF5A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0D7D4D1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240D99">
        <w:rPr>
          <w:rFonts w:ascii="GHEA Grapalat" w:hAnsi="GHEA Grapalat"/>
          <w:color w:val="000000"/>
          <w:sz w:val="20"/>
          <w:szCs w:val="20"/>
          <w:lang w:val="hy-AM"/>
        </w:rPr>
        <w:t>ավագ</w:t>
      </w:r>
      <w:r w:rsidR="00A75A16" w:rsidRPr="00A75A16">
        <w:rPr>
          <w:rFonts w:ascii="GHEA Grapalat" w:hAnsi="GHEA Grapalat"/>
          <w:color w:val="000000"/>
          <w:sz w:val="20"/>
          <w:szCs w:val="20"/>
          <w:lang w:val="hy-AM"/>
        </w:rPr>
        <w:t xml:space="preserve"> սերժանտի</w:t>
      </w:r>
      <w:r w:rsidR="00240D99" w:rsidRPr="00240D9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30C19A9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E63B4D"/>
    <w:multiLevelType w:val="hybridMultilevel"/>
    <w:tmpl w:val="90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3195E"/>
    <w:rsid w:val="00043712"/>
    <w:rsid w:val="00052E80"/>
    <w:rsid w:val="0005402A"/>
    <w:rsid w:val="000567F5"/>
    <w:rsid w:val="00070FBD"/>
    <w:rsid w:val="00074263"/>
    <w:rsid w:val="000B78E0"/>
    <w:rsid w:val="000C0463"/>
    <w:rsid w:val="000C165C"/>
    <w:rsid w:val="000C5863"/>
    <w:rsid w:val="000D4F43"/>
    <w:rsid w:val="000D6225"/>
    <w:rsid w:val="000F27C6"/>
    <w:rsid w:val="00113D62"/>
    <w:rsid w:val="0012433A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0D99"/>
    <w:rsid w:val="002447A7"/>
    <w:rsid w:val="00252DEA"/>
    <w:rsid w:val="00261D50"/>
    <w:rsid w:val="00270648"/>
    <w:rsid w:val="00277566"/>
    <w:rsid w:val="00282A9C"/>
    <w:rsid w:val="0028342B"/>
    <w:rsid w:val="0029349E"/>
    <w:rsid w:val="00294478"/>
    <w:rsid w:val="002A394C"/>
    <w:rsid w:val="002A4D29"/>
    <w:rsid w:val="002C6DA8"/>
    <w:rsid w:val="002D33A5"/>
    <w:rsid w:val="002D7B8D"/>
    <w:rsid w:val="002E277E"/>
    <w:rsid w:val="002E7726"/>
    <w:rsid w:val="00303714"/>
    <w:rsid w:val="003279AD"/>
    <w:rsid w:val="0033277C"/>
    <w:rsid w:val="00336C16"/>
    <w:rsid w:val="00341CC5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3E75D7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0795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9752D"/>
    <w:rsid w:val="006A0414"/>
    <w:rsid w:val="006A0CCE"/>
    <w:rsid w:val="006B344A"/>
    <w:rsid w:val="006C1CE6"/>
    <w:rsid w:val="006C40F4"/>
    <w:rsid w:val="006D3CED"/>
    <w:rsid w:val="006D4B5E"/>
    <w:rsid w:val="006E17EE"/>
    <w:rsid w:val="006E4E0A"/>
    <w:rsid w:val="0070139C"/>
    <w:rsid w:val="0070145A"/>
    <w:rsid w:val="007117F8"/>
    <w:rsid w:val="007170C6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089C"/>
    <w:rsid w:val="007B1215"/>
    <w:rsid w:val="007D7359"/>
    <w:rsid w:val="007D7AC0"/>
    <w:rsid w:val="00805F4B"/>
    <w:rsid w:val="0082300D"/>
    <w:rsid w:val="00825C62"/>
    <w:rsid w:val="00827397"/>
    <w:rsid w:val="00834E67"/>
    <w:rsid w:val="00854690"/>
    <w:rsid w:val="00866769"/>
    <w:rsid w:val="00870EB5"/>
    <w:rsid w:val="00881879"/>
    <w:rsid w:val="00893EC3"/>
    <w:rsid w:val="008A31DA"/>
    <w:rsid w:val="008A510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008C1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75A16"/>
    <w:rsid w:val="00A7754C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31D1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8C2"/>
    <w:rsid w:val="00D54A6B"/>
    <w:rsid w:val="00D54EC6"/>
    <w:rsid w:val="00D640C5"/>
    <w:rsid w:val="00D652FE"/>
    <w:rsid w:val="00D7181E"/>
    <w:rsid w:val="00D84F74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01A8"/>
    <w:rsid w:val="00EF1B28"/>
    <w:rsid w:val="00EF38EA"/>
    <w:rsid w:val="00F00C73"/>
    <w:rsid w:val="00F028EF"/>
    <w:rsid w:val="00F13FF7"/>
    <w:rsid w:val="00F2229E"/>
    <w:rsid w:val="00F33B44"/>
    <w:rsid w:val="00F4144F"/>
    <w:rsid w:val="00F547A3"/>
    <w:rsid w:val="00F6797A"/>
    <w:rsid w:val="00F776FA"/>
    <w:rsid w:val="00F8363D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BC04"/>
  <w15:docId w15:val="{31CBE0D7-1ADC-4BA7-AE21-19754490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15DD-C641-418C-934D-086C0C6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17</cp:revision>
  <cp:lastPrinted>2020-04-06T13:14:00Z</cp:lastPrinted>
  <dcterms:created xsi:type="dcterms:W3CDTF">2019-03-11T10:38:00Z</dcterms:created>
  <dcterms:modified xsi:type="dcterms:W3CDTF">2020-11-16T08:27:00Z</dcterms:modified>
</cp:coreProperties>
</file>